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B538B0" w:rsidRDefault="00B538B0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B538B0" w:rsidRDefault="00B538B0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B959CC" w:rsidRDefault="00B959CC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0B335A" w:rsidRDefault="00B959CC" w:rsidP="00DF67CB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F67CB" w:rsidRPr="00DF67CB">
        <w:rPr>
          <w:rFonts w:eastAsia="Times New Roman"/>
          <w:kern w:val="0"/>
          <w:sz w:val="28"/>
          <w:szCs w:val="28"/>
        </w:rPr>
        <w:t xml:space="preserve">по </w:t>
      </w:r>
      <w:r w:rsidR="000B335A" w:rsidRPr="00FF7F4F">
        <w:rPr>
          <w:rFonts w:eastAsia="Times New Roman"/>
          <w:sz w:val="28"/>
          <w:szCs w:val="28"/>
          <w:lang w:eastAsia="ru-RU"/>
        </w:rPr>
        <w:t xml:space="preserve">проекту планировки  и проекту межевания территории в границах зоны предприятий и складов V-IV классов вредности (санитарно-защитные зоны – до 100 м) (ПК-1), прилегающей к кварталу 10 поселка </w:t>
      </w:r>
      <w:proofErr w:type="spellStart"/>
      <w:r w:rsidR="000B335A" w:rsidRPr="00FF7F4F">
        <w:rPr>
          <w:rFonts w:eastAsia="Times New Roman"/>
          <w:sz w:val="28"/>
          <w:szCs w:val="28"/>
          <w:lang w:eastAsia="ru-RU"/>
        </w:rPr>
        <w:t>Мехзавод</w:t>
      </w:r>
      <w:proofErr w:type="spellEnd"/>
      <w:r w:rsidR="000B335A" w:rsidRPr="00FF7F4F">
        <w:rPr>
          <w:rFonts w:eastAsia="Times New Roman"/>
          <w:sz w:val="28"/>
          <w:szCs w:val="28"/>
          <w:lang w:eastAsia="ru-RU"/>
        </w:rPr>
        <w:t xml:space="preserve"> в Красноглинском  </w:t>
      </w:r>
      <w:r w:rsidR="000B335A">
        <w:rPr>
          <w:rFonts w:eastAsia="Times New Roman"/>
          <w:sz w:val="28"/>
          <w:szCs w:val="28"/>
          <w:lang w:eastAsia="ru-RU"/>
        </w:rPr>
        <w:t xml:space="preserve">районе </w:t>
      </w:r>
    </w:p>
    <w:p w:rsidR="00B959CC" w:rsidRDefault="000B335A" w:rsidP="00DF67CB">
      <w:pPr>
        <w:jc w:val="center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городского округа Самара</w:t>
      </w:r>
    </w:p>
    <w:p w:rsidR="00F92031" w:rsidRPr="0016473D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т 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05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962028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034DF0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B538B0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B959CC" w:rsidRPr="008B0E2D" w:rsidRDefault="00F92031" w:rsidP="00E51461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B959CC" w:rsidRPr="008B0E2D">
        <w:t xml:space="preserve"> </w:t>
      </w:r>
      <w:r w:rsidR="00034DF0">
        <w:t>П</w:t>
      </w:r>
      <w:r w:rsidR="00E02E0A" w:rsidRPr="008B0E2D">
        <w:rPr>
          <w:rFonts w:eastAsia="Times New Roman"/>
          <w:kern w:val="0"/>
          <w:sz w:val="28"/>
          <w:szCs w:val="28"/>
          <w:lang w:eastAsia="ru-RU"/>
        </w:rPr>
        <w:t>роект планировки</w:t>
      </w:r>
      <w:r w:rsidR="00034DF0">
        <w:rPr>
          <w:rFonts w:eastAsia="Times New Roman"/>
          <w:kern w:val="0"/>
          <w:sz w:val="28"/>
          <w:szCs w:val="28"/>
          <w:lang w:eastAsia="ru-RU"/>
        </w:rPr>
        <w:t xml:space="preserve"> территории</w:t>
      </w:r>
      <w:r w:rsidR="00E02E0A" w:rsidRPr="008B0E2D">
        <w:rPr>
          <w:rFonts w:eastAsia="Times New Roman"/>
          <w:kern w:val="0"/>
          <w:sz w:val="28"/>
          <w:szCs w:val="28"/>
          <w:lang w:eastAsia="ru-RU"/>
        </w:rPr>
        <w:t xml:space="preserve"> и проект межевания</w:t>
      </w:r>
      <w:r w:rsidR="00034DF0">
        <w:rPr>
          <w:rFonts w:eastAsia="Times New Roman"/>
          <w:kern w:val="0"/>
          <w:sz w:val="28"/>
          <w:szCs w:val="28"/>
          <w:lang w:eastAsia="ru-RU"/>
        </w:rPr>
        <w:t xml:space="preserve"> территории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 xml:space="preserve"> в границах </w:t>
      </w:r>
      <w:r w:rsidR="00E02E0A" w:rsidRPr="008B0E2D">
        <w:rPr>
          <w:rFonts w:eastAsia="Times New Roman"/>
          <w:kern w:val="0"/>
          <w:sz w:val="28"/>
          <w:szCs w:val="28"/>
          <w:lang w:eastAsia="ru-RU"/>
        </w:rPr>
        <w:t>зоны</w:t>
      </w:r>
      <w:r w:rsidR="00E02E0A" w:rsidRPr="008B0E2D">
        <w:rPr>
          <w:rFonts w:eastAsia="Times New Roman"/>
          <w:sz w:val="28"/>
          <w:szCs w:val="28"/>
          <w:lang w:eastAsia="ru-RU"/>
        </w:rPr>
        <w:t xml:space="preserve"> предприятий и складов V-IV классов вредности (санитарно-защитные зоны – до 100 м) (ПК-1), прилегающей к кварталу 10 поселка </w:t>
      </w:r>
      <w:proofErr w:type="spellStart"/>
      <w:r w:rsidR="00E02E0A" w:rsidRPr="008B0E2D">
        <w:rPr>
          <w:rFonts w:eastAsia="Times New Roman"/>
          <w:sz w:val="28"/>
          <w:szCs w:val="28"/>
          <w:lang w:eastAsia="ru-RU"/>
        </w:rPr>
        <w:t>Мехзавод</w:t>
      </w:r>
      <w:proofErr w:type="spellEnd"/>
      <w:r w:rsidR="00E02E0A" w:rsidRPr="008B0E2D">
        <w:rPr>
          <w:rFonts w:eastAsia="Times New Roman"/>
          <w:sz w:val="28"/>
          <w:szCs w:val="28"/>
          <w:lang w:eastAsia="ru-RU"/>
        </w:rPr>
        <w:t xml:space="preserve"> в Красноглинском  районе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 xml:space="preserve">городского округа Самара.  </w:t>
      </w:r>
    </w:p>
    <w:p w:rsidR="00614A1E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811656">
        <w:rPr>
          <w:rFonts w:eastAsia="Times New Roman"/>
          <w:kern w:val="0"/>
          <w:sz w:val="28"/>
          <w:szCs w:val="28"/>
          <w:lang w:eastAsia="ru-RU"/>
        </w:rPr>
        <w:t xml:space="preserve"> 10 </w:t>
      </w:r>
      <w:r w:rsidR="00614A1E">
        <w:rPr>
          <w:rFonts w:eastAsia="Times New Roman"/>
          <w:kern w:val="0"/>
          <w:sz w:val="28"/>
          <w:szCs w:val="28"/>
          <w:lang w:eastAsia="ru-RU"/>
        </w:rPr>
        <w:t xml:space="preserve">человек, количество иных лиц </w:t>
      </w:r>
      <w:r w:rsidR="00F479F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14A1E">
        <w:rPr>
          <w:rFonts w:eastAsia="Times New Roman"/>
          <w:kern w:val="0"/>
          <w:sz w:val="28"/>
          <w:szCs w:val="28"/>
          <w:lang w:eastAsia="ru-RU"/>
        </w:rPr>
        <w:t xml:space="preserve"> – 181 человек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14A1E">
        <w:rPr>
          <w:rFonts w:eastAsia="Times New Roman"/>
          <w:kern w:val="0"/>
          <w:sz w:val="28"/>
          <w:szCs w:val="28"/>
          <w:lang w:eastAsia="ru-RU"/>
        </w:rPr>
        <w:t>04</w:t>
      </w:r>
      <w:r w:rsidR="00264B04">
        <w:rPr>
          <w:rFonts w:eastAsia="Times New Roman"/>
          <w:kern w:val="0"/>
          <w:sz w:val="28"/>
          <w:szCs w:val="28"/>
          <w:lang w:eastAsia="ru-RU"/>
        </w:rPr>
        <w:t>.1</w:t>
      </w:r>
      <w:r w:rsidR="00614A1E">
        <w:rPr>
          <w:rFonts w:eastAsia="Times New Roman"/>
          <w:kern w:val="0"/>
          <w:sz w:val="28"/>
          <w:szCs w:val="28"/>
          <w:lang w:eastAsia="ru-RU"/>
        </w:rPr>
        <w:t>0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1.</w:t>
      </w:r>
    </w:p>
    <w:p w:rsidR="00E24F66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 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Содержание внесенных предложений и замечаний участников публичных слушаний, являющихся </w:t>
      </w:r>
      <w:r>
        <w:rPr>
          <w:rFonts w:eastAsia="Times New Roman"/>
          <w:kern w:val="0"/>
          <w:sz w:val="28"/>
          <w:szCs w:val="28"/>
          <w:lang w:eastAsia="ru-RU"/>
        </w:rPr>
        <w:t>участниками публичных слушаний  и постоянно проживающих на территории, в пределах которо</w:t>
      </w:r>
      <w:r w:rsidR="00F175CA">
        <w:rPr>
          <w:rFonts w:eastAsia="Times New Roman"/>
          <w:kern w:val="0"/>
          <w:sz w:val="28"/>
          <w:szCs w:val="28"/>
          <w:lang w:eastAsia="ru-RU"/>
        </w:rPr>
        <w:t>й проводятся публичные слушания</w:t>
      </w:r>
      <w:r w:rsidR="001F3B9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614A1E" w:rsidRDefault="00614A1E" w:rsidP="00614A1E">
      <w:pPr>
        <w:pStyle w:val="ConsPlusNormal"/>
        <w:spacing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14A1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 период с 09.09.2021 по 23.09.2021 Администрацией Красноглинского внутригородского района городского округа Самара</w:t>
      </w:r>
      <w:r w:rsidRPr="00614A1E">
        <w:rPr>
          <w:rFonts w:ascii="Arial" w:eastAsia="Arial" w:hAnsi="Arial" w:cs="Arial"/>
          <w:lang w:eastAsia="ar-SA"/>
        </w:rPr>
        <w:t xml:space="preserve"> </w:t>
      </w:r>
      <w:r w:rsidRPr="00614A1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осредством записи в книге (журнале) посетителей экспозиции проекта принят</w:t>
      </w:r>
      <w:r w:rsidR="006822F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</w:t>
      </w:r>
      <w:r w:rsidRPr="00614A1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22F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одно </w:t>
      </w:r>
      <w:r w:rsidRPr="00614A1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едложени</w:t>
      </w:r>
      <w:r w:rsidR="006822F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е</w:t>
      </w:r>
      <w:r w:rsidRPr="00614A1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участник</w:t>
      </w:r>
      <w:r w:rsidR="006822F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</w:t>
      </w:r>
      <w:r w:rsidRPr="00614A1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614A1E" w:rsidRPr="00614A1E" w:rsidTr="00BE4B64">
        <w:tc>
          <w:tcPr>
            <w:tcW w:w="594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614A1E" w:rsidRPr="00614A1E" w:rsidTr="00BE4B64">
        <w:tc>
          <w:tcPr>
            <w:tcW w:w="594" w:type="dxa"/>
            <w:shd w:val="clear" w:color="auto" w:fill="auto"/>
          </w:tcPr>
          <w:p w:rsidR="00614A1E" w:rsidRPr="00614A1E" w:rsidRDefault="006822F9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редоставить иные варианты развития территории, включая оформление гаражей и земельных участков</w:t>
            </w:r>
          </w:p>
        </w:tc>
        <w:tc>
          <w:tcPr>
            <w:tcW w:w="3932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Участник публичных слушаний</w:t>
            </w:r>
          </w:p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Абзалетдинова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Ф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Г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>.</w:t>
            </w:r>
          </w:p>
          <w:p w:rsidR="00614A1E" w:rsidRPr="00614A1E" w:rsidRDefault="00614A1E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lastRenderedPageBreak/>
              <w:t>(собственник гаража и земельного участка)</w:t>
            </w:r>
          </w:p>
        </w:tc>
      </w:tr>
    </w:tbl>
    <w:p w:rsidR="00614A1E" w:rsidRPr="003171B0" w:rsidRDefault="00614A1E" w:rsidP="00614A1E">
      <w:pPr>
        <w:autoSpaceDE w:val="0"/>
        <w:spacing w:line="360" w:lineRule="auto"/>
        <w:ind w:firstLine="567"/>
        <w:jc w:val="both"/>
        <w:rPr>
          <w:rFonts w:eastAsia="Arial"/>
          <w:color w:val="000000"/>
          <w:kern w:val="0"/>
          <w:sz w:val="16"/>
          <w:szCs w:val="16"/>
        </w:rPr>
      </w:pPr>
    </w:p>
    <w:p w:rsidR="00614A1E" w:rsidRPr="00614A1E" w:rsidRDefault="00614A1E" w:rsidP="00614A1E">
      <w:pPr>
        <w:widowControl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14A1E">
        <w:rPr>
          <w:rFonts w:eastAsia="Times New Roman"/>
          <w:kern w:val="0"/>
          <w:sz w:val="28"/>
          <w:szCs w:val="28"/>
        </w:rPr>
        <w:t xml:space="preserve">В период </w:t>
      </w:r>
      <w:r w:rsidRPr="00614A1E">
        <w:rPr>
          <w:rFonts w:eastAsia="Times New Roman"/>
          <w:color w:val="000000"/>
          <w:kern w:val="0"/>
          <w:sz w:val="28"/>
          <w:szCs w:val="28"/>
        </w:rPr>
        <w:t xml:space="preserve">с 09.09.2021 по 23.09.2021 </w:t>
      </w:r>
      <w:r w:rsidRPr="00614A1E">
        <w:rPr>
          <w:rFonts w:eastAsia="Times New Roman"/>
          <w:kern w:val="0"/>
          <w:sz w:val="28"/>
          <w:szCs w:val="28"/>
        </w:rPr>
        <w:t xml:space="preserve">Администрацией Красноглинского внутригородского района городского округа Самара </w:t>
      </w:r>
      <w:r w:rsidR="00B538B0">
        <w:rPr>
          <w:rFonts w:eastAsia="Times New Roman"/>
          <w:color w:val="000000"/>
          <w:kern w:val="0"/>
          <w:sz w:val="28"/>
          <w:szCs w:val="28"/>
        </w:rPr>
        <w:t xml:space="preserve">приняты в </w:t>
      </w:r>
      <w:r w:rsidRPr="00614A1E">
        <w:rPr>
          <w:rFonts w:eastAsia="Times New Roman"/>
          <w:color w:val="000000"/>
          <w:kern w:val="0"/>
          <w:sz w:val="28"/>
          <w:szCs w:val="28"/>
        </w:rPr>
        <w:t>письменной форме предложения и замечания от</w:t>
      </w:r>
      <w:r w:rsidR="006822F9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Pr="00614A1E">
        <w:rPr>
          <w:rFonts w:eastAsia="Times New Roman"/>
          <w:color w:val="000000"/>
          <w:kern w:val="0"/>
          <w:sz w:val="28"/>
          <w:szCs w:val="28"/>
        </w:rPr>
        <w:t>2</w:t>
      </w:r>
      <w:r w:rsidR="0054464B">
        <w:rPr>
          <w:rFonts w:eastAsia="Times New Roman"/>
          <w:color w:val="000000"/>
          <w:kern w:val="0"/>
          <w:sz w:val="28"/>
          <w:szCs w:val="28"/>
        </w:rPr>
        <w:t>-</w:t>
      </w:r>
      <w:r w:rsidR="00034DF0">
        <w:rPr>
          <w:rFonts w:eastAsia="Times New Roman"/>
          <w:color w:val="000000"/>
          <w:kern w:val="0"/>
          <w:sz w:val="28"/>
          <w:szCs w:val="28"/>
        </w:rPr>
        <w:t>х</w:t>
      </w:r>
      <w:r w:rsidRPr="00614A1E">
        <w:rPr>
          <w:rFonts w:eastAsia="Times New Roman"/>
          <w:color w:val="000000"/>
          <w:kern w:val="0"/>
          <w:sz w:val="28"/>
          <w:szCs w:val="28"/>
        </w:rPr>
        <w:t xml:space="preserve"> участник</w:t>
      </w:r>
      <w:r w:rsidR="006822F9">
        <w:rPr>
          <w:rFonts w:eastAsia="Times New Roman"/>
          <w:color w:val="000000"/>
          <w:kern w:val="0"/>
          <w:sz w:val="28"/>
          <w:szCs w:val="28"/>
        </w:rPr>
        <w:t>ов</w:t>
      </w:r>
      <w:r w:rsidRPr="00614A1E">
        <w:rPr>
          <w:rFonts w:eastAsia="Times New Roman"/>
          <w:color w:val="000000"/>
          <w:kern w:val="0"/>
          <w:sz w:val="28"/>
          <w:szCs w:val="28"/>
        </w:rPr>
        <w:t xml:space="preserve"> публичных слушаний в поддержку проекта планировки и проекта межевания</w:t>
      </w:r>
      <w:r w:rsidR="006822F9">
        <w:rPr>
          <w:rFonts w:eastAsia="Times New Roman"/>
          <w:color w:val="000000"/>
          <w:kern w:val="0"/>
          <w:sz w:val="28"/>
          <w:szCs w:val="28"/>
        </w:rPr>
        <w:t xml:space="preserve"> и</w:t>
      </w:r>
      <w:r w:rsidR="00034DF0">
        <w:rPr>
          <w:rFonts w:eastAsia="Times New Roman"/>
          <w:color w:val="000000"/>
          <w:kern w:val="0"/>
          <w:sz w:val="28"/>
          <w:szCs w:val="28"/>
        </w:rPr>
        <w:t xml:space="preserve"> от</w:t>
      </w:r>
      <w:r w:rsidR="006822F9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Pr="00614A1E">
        <w:rPr>
          <w:rFonts w:eastAsia="Times New Roman"/>
          <w:color w:val="000000"/>
          <w:kern w:val="0"/>
          <w:sz w:val="28"/>
          <w:szCs w:val="28"/>
        </w:rPr>
        <w:t>1</w:t>
      </w:r>
      <w:r w:rsidR="0054464B">
        <w:rPr>
          <w:rFonts w:eastAsia="Times New Roman"/>
          <w:color w:val="000000"/>
          <w:kern w:val="0"/>
          <w:sz w:val="28"/>
          <w:szCs w:val="28"/>
        </w:rPr>
        <w:t>-</w:t>
      </w:r>
      <w:r w:rsidR="00034DF0">
        <w:rPr>
          <w:rFonts w:eastAsia="Times New Roman"/>
          <w:color w:val="000000"/>
          <w:kern w:val="0"/>
          <w:sz w:val="28"/>
          <w:szCs w:val="28"/>
        </w:rPr>
        <w:t>го</w:t>
      </w:r>
      <w:r w:rsidRPr="00614A1E">
        <w:rPr>
          <w:rFonts w:eastAsia="Times New Roman"/>
          <w:kern w:val="0"/>
        </w:rPr>
        <w:t xml:space="preserve"> </w:t>
      </w:r>
      <w:r w:rsidRPr="00614A1E">
        <w:rPr>
          <w:rFonts w:eastAsia="Times New Roman"/>
          <w:color w:val="000000"/>
          <w:kern w:val="0"/>
          <w:sz w:val="28"/>
          <w:szCs w:val="28"/>
        </w:rPr>
        <w:t>участник</w:t>
      </w:r>
      <w:r w:rsidR="006822F9">
        <w:rPr>
          <w:rFonts w:eastAsia="Times New Roman"/>
          <w:color w:val="000000"/>
          <w:kern w:val="0"/>
          <w:sz w:val="28"/>
          <w:szCs w:val="28"/>
        </w:rPr>
        <w:t>а</w:t>
      </w:r>
      <w:r w:rsidRPr="00614A1E">
        <w:rPr>
          <w:rFonts w:eastAsia="Times New Roman"/>
          <w:color w:val="000000"/>
          <w:kern w:val="0"/>
          <w:sz w:val="28"/>
          <w:szCs w:val="28"/>
        </w:rPr>
        <w:t xml:space="preserve"> публичных слушаний против утверждения проекта планировки и проекта</w:t>
      </w:r>
      <w:r w:rsidR="00811656">
        <w:rPr>
          <w:rFonts w:eastAsia="Times New Roman"/>
          <w:color w:val="000000"/>
          <w:kern w:val="0"/>
          <w:sz w:val="28"/>
          <w:szCs w:val="28"/>
        </w:rPr>
        <w:t xml:space="preserve"> межевания:</w:t>
      </w:r>
    </w:p>
    <w:p w:rsidR="00614A1E" w:rsidRPr="00614A1E" w:rsidRDefault="00614A1E" w:rsidP="00614A1E">
      <w:pPr>
        <w:widowControl/>
        <w:tabs>
          <w:tab w:val="left" w:pos="5715"/>
        </w:tabs>
        <w:ind w:firstLine="709"/>
        <w:rPr>
          <w:rFonts w:eastAsia="Times New Roman"/>
          <w:color w:val="000000"/>
          <w:kern w:val="0"/>
          <w:sz w:val="28"/>
          <w:szCs w:val="28"/>
        </w:rPr>
      </w:pPr>
      <w:r w:rsidRPr="00614A1E">
        <w:rPr>
          <w:rFonts w:eastAsia="Times New Roman"/>
          <w:color w:val="000000"/>
          <w:kern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614A1E" w:rsidRPr="00614A1E" w:rsidTr="00BE4B64">
        <w:tc>
          <w:tcPr>
            <w:tcW w:w="594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614A1E" w:rsidRPr="00614A1E" w:rsidTr="00BE4B64">
        <w:tc>
          <w:tcPr>
            <w:tcW w:w="594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Молотова С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Н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>.</w:t>
            </w:r>
          </w:p>
          <w:p w:rsidR="00614A1E" w:rsidRPr="00614A1E" w:rsidRDefault="00614A1E" w:rsidP="00820F95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(собственник земельного участка под г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 xml:space="preserve">араж по адресу: </w:t>
            </w:r>
            <w:proofErr w:type="spellStart"/>
            <w:r w:rsidR="00820F95">
              <w:rPr>
                <w:rFonts w:eastAsia="Times New Roman"/>
                <w:kern w:val="0"/>
                <w:sz w:val="28"/>
                <w:szCs w:val="28"/>
              </w:rPr>
              <w:t>кв</w:t>
            </w:r>
            <w:proofErr w:type="spellEnd"/>
            <w:r w:rsidR="00820F95">
              <w:rPr>
                <w:rFonts w:eastAsia="Times New Roman"/>
                <w:kern w:val="0"/>
                <w:sz w:val="28"/>
                <w:szCs w:val="28"/>
              </w:rPr>
              <w:t>-л 10, ГСК -1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614A1E" w:rsidRPr="00614A1E" w:rsidTr="00BE4B64">
        <w:tc>
          <w:tcPr>
            <w:tcW w:w="594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:rsidR="00614A1E" w:rsidRPr="00614A1E" w:rsidRDefault="00614A1E" w:rsidP="00614A1E">
            <w:pPr>
              <w:widowControl/>
              <w:tabs>
                <w:tab w:val="left" w:pos="1245"/>
              </w:tabs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820F95" w:rsidRDefault="00614A1E" w:rsidP="00820F95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пова З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Ф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>.</w:t>
            </w:r>
          </w:p>
          <w:p w:rsidR="00614A1E" w:rsidRPr="00614A1E" w:rsidRDefault="00614A1E" w:rsidP="00820F95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(собственник земельного участка под гараж по адресу: </w:t>
            </w: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кв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>-л 11, ГПК)</w:t>
            </w:r>
          </w:p>
        </w:tc>
      </w:tr>
      <w:tr w:rsidR="00614A1E" w:rsidRPr="00614A1E" w:rsidTr="00BE4B64">
        <w:tc>
          <w:tcPr>
            <w:tcW w:w="594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Против утверждения проектов публичных слушаний</w:t>
            </w:r>
          </w:p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32" w:type="dxa"/>
            <w:shd w:val="clear" w:color="auto" w:fill="auto"/>
          </w:tcPr>
          <w:p w:rsidR="00614A1E" w:rsidRPr="00614A1E" w:rsidRDefault="00614A1E" w:rsidP="00614A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Абзалетдинова</w:t>
            </w:r>
            <w:proofErr w:type="spellEnd"/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Ф</w:t>
            </w:r>
            <w:r w:rsidR="00820F95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Г</w:t>
            </w:r>
            <w:r w:rsidR="00820F95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(собственник гаража и земельного участка),</w:t>
            </w:r>
          </w:p>
          <w:p w:rsidR="00614A1E" w:rsidRPr="00614A1E" w:rsidRDefault="00614A1E" w:rsidP="00614A1E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614A1E" w:rsidRPr="003171B0" w:rsidRDefault="00614A1E" w:rsidP="003171B0">
      <w:pPr>
        <w:widowControl/>
        <w:tabs>
          <w:tab w:val="left" w:pos="5475"/>
          <w:tab w:val="left" w:pos="6495"/>
        </w:tabs>
        <w:spacing w:line="336" w:lineRule="auto"/>
        <w:rPr>
          <w:rFonts w:eastAsia="Times New Roman"/>
          <w:kern w:val="0"/>
          <w:sz w:val="16"/>
          <w:szCs w:val="16"/>
        </w:rPr>
      </w:pPr>
      <w:r w:rsidRPr="00614A1E">
        <w:rPr>
          <w:rFonts w:eastAsia="Times New Roman"/>
          <w:kern w:val="0"/>
          <w:sz w:val="28"/>
          <w:szCs w:val="28"/>
        </w:rPr>
        <w:tab/>
      </w:r>
      <w:r w:rsidR="003171B0">
        <w:rPr>
          <w:rFonts w:eastAsia="Times New Roman"/>
          <w:kern w:val="0"/>
          <w:sz w:val="28"/>
          <w:szCs w:val="28"/>
        </w:rPr>
        <w:tab/>
      </w:r>
    </w:p>
    <w:p w:rsidR="00B538B0" w:rsidRDefault="00B538B0" w:rsidP="003171B0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B0" w:rsidRDefault="003171B0" w:rsidP="003171B0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16F">
        <w:rPr>
          <w:rFonts w:ascii="Times New Roman" w:hAnsi="Times New Roman" w:cs="Times New Roman"/>
          <w:sz w:val="28"/>
          <w:szCs w:val="28"/>
        </w:rPr>
        <w:t xml:space="preserve">23.09.202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 проведения собрания участников публичных слушаний 1 уч</w:t>
      </w:r>
      <w:r w:rsidRPr="0011416F">
        <w:rPr>
          <w:rFonts w:ascii="Times New Roman" w:hAnsi="Times New Roman" w:cs="Times New Roman"/>
          <w:sz w:val="28"/>
          <w:szCs w:val="28"/>
        </w:rPr>
        <w:t>астник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Pr="0011416F">
        <w:rPr>
          <w:rFonts w:ascii="Times New Roman" w:hAnsi="Times New Roman" w:cs="Times New Roman"/>
          <w:sz w:val="28"/>
          <w:szCs w:val="28"/>
        </w:rPr>
        <w:t>против утверждения проекта планировки и проекта межевания</w:t>
      </w:r>
    </w:p>
    <w:p w:rsidR="003171B0" w:rsidRPr="003171B0" w:rsidRDefault="003171B0" w:rsidP="003171B0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932"/>
      </w:tblGrid>
      <w:tr w:rsidR="003171B0" w:rsidRPr="0011416F" w:rsidTr="00C0779F">
        <w:tc>
          <w:tcPr>
            <w:tcW w:w="675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496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3171B0" w:rsidRPr="0011416F" w:rsidRDefault="003171B0" w:rsidP="00C0779F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3171B0" w:rsidRPr="0011416F" w:rsidTr="00C0779F">
        <w:tc>
          <w:tcPr>
            <w:tcW w:w="675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Наш гаражный кооператив действует с 1960х годов, места под гаражи выделялись воинской частью и места предоставлялись передовикам производства. У нас заключен договор с электрическими сетями с 1998 года. У многих владельцев гаражей имеются свидетельства о праве пожизненного </w:t>
            </w: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lastRenderedPageBreak/>
              <w:t xml:space="preserve">наследуемого владения, они имеют намерение их оформить в собственность. Я свой земельный участок поставил на учет в 1990 году, получаю квитанции за земельный налог и своевременно их оплачиваю. Против утверждения проекта. </w:t>
            </w:r>
          </w:p>
        </w:tc>
        <w:tc>
          <w:tcPr>
            <w:tcW w:w="393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lastRenderedPageBreak/>
              <w:t>Горбатов В.П.</w:t>
            </w:r>
          </w:p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(свидетельство на право пожизненного владения на гараж)</w:t>
            </w:r>
          </w:p>
          <w:p w:rsidR="003171B0" w:rsidRPr="0011416F" w:rsidRDefault="003171B0" w:rsidP="00942BD9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3171B0" w:rsidRPr="003171B0" w:rsidRDefault="003171B0" w:rsidP="003171B0">
      <w:pPr>
        <w:widowControl/>
        <w:tabs>
          <w:tab w:val="left" w:pos="5475"/>
          <w:tab w:val="left" w:pos="6495"/>
        </w:tabs>
        <w:spacing w:line="336" w:lineRule="auto"/>
        <w:rPr>
          <w:rFonts w:eastAsia="Times New Roman"/>
          <w:kern w:val="0"/>
          <w:sz w:val="16"/>
          <w:szCs w:val="16"/>
        </w:rPr>
      </w:pPr>
    </w:p>
    <w:p w:rsidR="008517C7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 Содержание внесенных предложений и замечаний ины</w:t>
      </w:r>
      <w:r w:rsidR="005C2A85">
        <w:rPr>
          <w:rFonts w:eastAsia="Times New Roman"/>
          <w:kern w:val="0"/>
          <w:sz w:val="28"/>
          <w:szCs w:val="28"/>
          <w:lang w:eastAsia="ru-RU"/>
        </w:rPr>
        <w:t>х участников публичных слушаний:</w:t>
      </w:r>
    </w:p>
    <w:p w:rsidR="006822F9" w:rsidRPr="00614A1E" w:rsidRDefault="006822F9" w:rsidP="006822F9">
      <w:pPr>
        <w:pStyle w:val="ConsPlusNormal"/>
        <w:spacing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14A1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 период с 09.09.2021 по 23.09.2021 Администрацией Красноглинского внутригородского района городского округа Самара</w:t>
      </w:r>
      <w:r w:rsidRPr="00614A1E">
        <w:rPr>
          <w:rFonts w:ascii="Arial" w:eastAsia="Arial" w:hAnsi="Arial" w:cs="Arial"/>
          <w:lang w:eastAsia="ar-SA"/>
        </w:rPr>
        <w:t xml:space="preserve"> </w:t>
      </w:r>
      <w:r w:rsidRPr="00614A1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осредством записи в книге (журнале) посетителей экспозиции проекта приняты предложения и замечания от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3</w:t>
      </w:r>
      <w:r w:rsidR="0054464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</w:t>
      </w:r>
      <w:r w:rsidRPr="00614A1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х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иных лиц </w:t>
      </w:r>
      <w:r w:rsidRPr="00614A1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убличных слушаний:</w:t>
      </w:r>
    </w:p>
    <w:p w:rsidR="006822F9" w:rsidRPr="003171B0" w:rsidRDefault="006822F9" w:rsidP="006822F9">
      <w:pPr>
        <w:autoSpaceDE w:val="0"/>
        <w:spacing w:line="360" w:lineRule="auto"/>
        <w:ind w:firstLine="567"/>
        <w:jc w:val="both"/>
        <w:rPr>
          <w:rFonts w:eastAsia="Arial"/>
          <w:color w:val="000000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6822F9" w:rsidRPr="00614A1E" w:rsidRDefault="006822F9" w:rsidP="00BE4B6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Капитальные гаражи не сносить, оформить в собственность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Горячев А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А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</w:p>
          <w:p w:rsidR="006822F9" w:rsidRPr="00614A1E" w:rsidRDefault="006822F9" w:rsidP="00942BD9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Внести изменение в проект планировки, в части сведений об образуемых земельных участках. Необходимо учесть образование и уточнение границ ранее  учтенных земельных участков под существующими строениями (гаражами). Организовать иные пути подъезда к проектируемому земельному участку 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Абзалетдинов</w:t>
            </w:r>
            <w:proofErr w:type="spellEnd"/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Ю</w:t>
            </w:r>
            <w:r w:rsidR="00820F95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Р</w:t>
            </w:r>
            <w:r w:rsidR="00820F95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6822F9" w:rsidRPr="00614A1E" w:rsidRDefault="006822F9" w:rsidP="00BE4B64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95521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Предоставить  более подробную информацию о проекте. Там </w:t>
            </w:r>
            <w:r w:rsidR="00955219">
              <w:rPr>
                <w:rFonts w:eastAsia="Times New Roman"/>
                <w:kern w:val="0"/>
                <w:sz w:val="28"/>
                <w:szCs w:val="28"/>
              </w:rPr>
              <w:t>рядом</w:t>
            </w:r>
            <w:bookmarkStart w:id="0" w:name="_GoBack"/>
            <w:bookmarkEnd w:id="0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школа и детский сад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E4B64">
            <w:pPr>
              <w:widowControl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Строганова Е</w:t>
            </w:r>
            <w:r w:rsidR="00820F95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color w:val="000000"/>
                <w:kern w:val="0"/>
                <w:sz w:val="28"/>
                <w:szCs w:val="28"/>
              </w:rPr>
              <w:t>Ю</w:t>
            </w:r>
            <w:r w:rsidR="00820F95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6822F9" w:rsidRPr="00614A1E" w:rsidRDefault="006822F9" w:rsidP="00942BD9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6822F9" w:rsidRPr="003171B0" w:rsidRDefault="006822F9" w:rsidP="006822F9">
      <w:pPr>
        <w:autoSpaceDE w:val="0"/>
        <w:spacing w:line="360" w:lineRule="auto"/>
        <w:ind w:firstLine="567"/>
        <w:jc w:val="both"/>
        <w:rPr>
          <w:rFonts w:eastAsia="Arial"/>
          <w:color w:val="000000"/>
          <w:kern w:val="0"/>
          <w:sz w:val="16"/>
          <w:szCs w:val="16"/>
        </w:rPr>
      </w:pPr>
    </w:p>
    <w:p w:rsidR="006822F9" w:rsidRPr="00614A1E" w:rsidRDefault="006822F9" w:rsidP="006822F9">
      <w:pPr>
        <w:widowControl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14A1E">
        <w:rPr>
          <w:rFonts w:eastAsia="Times New Roman"/>
          <w:kern w:val="0"/>
          <w:sz w:val="28"/>
          <w:szCs w:val="28"/>
        </w:rPr>
        <w:t xml:space="preserve">В период </w:t>
      </w:r>
      <w:r w:rsidRPr="00614A1E">
        <w:rPr>
          <w:rFonts w:eastAsia="Times New Roman"/>
          <w:color w:val="000000"/>
          <w:kern w:val="0"/>
          <w:sz w:val="28"/>
          <w:szCs w:val="28"/>
        </w:rPr>
        <w:t xml:space="preserve">с 09.09.2021 по 23.09.2021 </w:t>
      </w:r>
      <w:r w:rsidRPr="00614A1E">
        <w:rPr>
          <w:rFonts w:eastAsia="Times New Roman"/>
          <w:kern w:val="0"/>
          <w:sz w:val="28"/>
          <w:szCs w:val="28"/>
        </w:rPr>
        <w:t xml:space="preserve">Администрацией Красноглинского внутригородского района городского округа Самара </w:t>
      </w:r>
      <w:r w:rsidRPr="00614A1E">
        <w:rPr>
          <w:rFonts w:eastAsia="Times New Roman"/>
          <w:color w:val="000000"/>
          <w:kern w:val="0"/>
          <w:sz w:val="28"/>
          <w:szCs w:val="28"/>
        </w:rPr>
        <w:t>приняты в  письменной форме предложения и замечания от 3</w:t>
      </w:r>
      <w:r>
        <w:rPr>
          <w:rFonts w:eastAsia="Times New Roman"/>
          <w:color w:val="000000"/>
          <w:kern w:val="0"/>
          <w:sz w:val="28"/>
          <w:szCs w:val="28"/>
        </w:rPr>
        <w:t>2</w:t>
      </w:r>
      <w:r w:rsidR="0054464B">
        <w:rPr>
          <w:rFonts w:eastAsia="Times New Roman"/>
          <w:color w:val="000000"/>
          <w:kern w:val="0"/>
          <w:sz w:val="28"/>
          <w:szCs w:val="28"/>
        </w:rPr>
        <w:t>-</w:t>
      </w:r>
      <w:r>
        <w:rPr>
          <w:rFonts w:eastAsia="Times New Roman"/>
          <w:color w:val="000000"/>
          <w:kern w:val="0"/>
          <w:sz w:val="28"/>
          <w:szCs w:val="28"/>
        </w:rPr>
        <w:t>х</w:t>
      </w:r>
      <w:r w:rsidRPr="00614A1E">
        <w:rPr>
          <w:rFonts w:eastAsia="Times New Roman"/>
          <w:color w:val="000000"/>
          <w:kern w:val="0"/>
          <w:sz w:val="28"/>
          <w:szCs w:val="28"/>
        </w:rPr>
        <w:t xml:space="preserve"> жителей, из которых: </w:t>
      </w:r>
    </w:p>
    <w:p w:rsidR="006822F9" w:rsidRPr="00614A1E" w:rsidRDefault="006822F9" w:rsidP="006822F9">
      <w:pPr>
        <w:widowControl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14A1E">
        <w:rPr>
          <w:rFonts w:eastAsia="Times New Roman"/>
          <w:color w:val="000000"/>
          <w:kern w:val="0"/>
          <w:sz w:val="28"/>
          <w:szCs w:val="28"/>
        </w:rPr>
        <w:t xml:space="preserve">30 иных лиц в поддержку проекта планировки и проекта межевания, </w:t>
      </w:r>
    </w:p>
    <w:p w:rsidR="006822F9" w:rsidRDefault="006822F9" w:rsidP="006822F9">
      <w:pPr>
        <w:widowControl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14A1E">
        <w:rPr>
          <w:rFonts w:eastAsia="Times New Roman"/>
          <w:color w:val="000000"/>
          <w:kern w:val="0"/>
          <w:sz w:val="28"/>
          <w:szCs w:val="28"/>
        </w:rPr>
        <w:t>2 иных лица против утверждения проекта</w:t>
      </w:r>
      <w:r w:rsidR="00CA77A2">
        <w:rPr>
          <w:rFonts w:eastAsia="Times New Roman"/>
          <w:color w:val="000000"/>
          <w:kern w:val="0"/>
          <w:sz w:val="28"/>
          <w:szCs w:val="28"/>
        </w:rPr>
        <w:t xml:space="preserve"> планировки и проекта межевания:</w:t>
      </w:r>
    </w:p>
    <w:p w:rsidR="00B1170B" w:rsidRPr="00B1170B" w:rsidRDefault="00B1170B" w:rsidP="006822F9">
      <w:pPr>
        <w:widowControl/>
        <w:spacing w:line="360" w:lineRule="auto"/>
        <w:ind w:firstLine="709"/>
        <w:jc w:val="both"/>
        <w:rPr>
          <w:rFonts w:eastAsia="Times New Roman"/>
          <w:color w:val="000000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14A1E">
              <w:rPr>
                <w:rFonts w:eastAsia="Times New Roman"/>
                <w:kern w:val="0"/>
                <w:sz w:val="28"/>
                <w:szCs w:val="28"/>
              </w:rPr>
              <w:t>п</w:t>
            </w:r>
            <w:proofErr w:type="gramEnd"/>
            <w:r w:rsidRPr="00614A1E">
              <w:rPr>
                <w:rFonts w:eastAsia="Times New Roman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820F95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Шарова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О.А.</w:t>
            </w:r>
          </w:p>
          <w:p w:rsidR="006822F9" w:rsidRPr="00614A1E" w:rsidRDefault="006822F9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Юсупова М</w:t>
            </w:r>
            <w:r w:rsidR="00942BD9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С</w:t>
            </w:r>
            <w:r w:rsidR="00942BD9">
              <w:rPr>
                <w:rFonts w:eastAsia="Times New Roman"/>
                <w:kern w:val="0"/>
                <w:sz w:val="28"/>
                <w:szCs w:val="28"/>
              </w:rPr>
              <w:t>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Поляков Д.М., </w:t>
            </w:r>
          </w:p>
          <w:p w:rsidR="006822F9" w:rsidRPr="00614A1E" w:rsidRDefault="006822F9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Волкова О.В. 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Мариенко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С.В. 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Марченко Р.Г., 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Сейфуллаев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Н.Т.О. 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Волокитин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В.Е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Марченко В</w:t>
            </w:r>
            <w:r w:rsidR="00942BD9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Ю</w:t>
            </w:r>
            <w:r w:rsidR="00942BD9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</w:p>
          <w:p w:rsidR="006822F9" w:rsidRPr="00614A1E" w:rsidRDefault="006822F9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1</w:t>
            </w:r>
            <w:r w:rsidR="00FF3ECC">
              <w:rPr>
                <w:rFonts w:eastAsia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Сошников С.В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Зверев Е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С</w:t>
            </w:r>
            <w:r w:rsidR="00820F95">
              <w:rPr>
                <w:rFonts w:eastAsia="Times New Roman"/>
                <w:kern w:val="0"/>
                <w:sz w:val="28"/>
                <w:szCs w:val="28"/>
              </w:rPr>
              <w:t>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Пономарёв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А.А.</w:t>
            </w:r>
          </w:p>
          <w:p w:rsidR="006822F9" w:rsidRPr="00614A1E" w:rsidRDefault="006822F9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Ярова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М.А.</w:t>
            </w:r>
          </w:p>
          <w:p w:rsidR="006822F9" w:rsidRPr="00614A1E" w:rsidRDefault="006822F9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Яров Б.И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Захарова Е.А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Захаров В.В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Данилина Т.А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18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Марченко Ю.И. </w:t>
            </w:r>
          </w:p>
          <w:p w:rsidR="006822F9" w:rsidRPr="00614A1E" w:rsidRDefault="006822F9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1</w:t>
            </w:r>
            <w:r w:rsidR="00FF3ECC">
              <w:rPr>
                <w:rFonts w:eastAsia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Марченко М.В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2</w:t>
            </w:r>
            <w:r w:rsidR="00FF3ECC">
              <w:rPr>
                <w:rFonts w:eastAsia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Мишин А.В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1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Маркелов В.Г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Шишина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Т.Я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3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Купревич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И.Н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4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Якименко Е.И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Морозова С.В.</w:t>
            </w:r>
          </w:p>
          <w:p w:rsidR="006822F9" w:rsidRPr="00614A1E" w:rsidRDefault="006822F9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Борисова И.В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7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Маркелова Т.Ю.</w:t>
            </w:r>
          </w:p>
          <w:p w:rsidR="006822F9" w:rsidRPr="00614A1E" w:rsidRDefault="006822F9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8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Корнеева В.А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Ворожейкина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 В.А.</w:t>
            </w:r>
          </w:p>
          <w:p w:rsidR="006822F9" w:rsidRPr="00614A1E" w:rsidRDefault="006822F9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822F9" w:rsidRPr="00614A1E" w:rsidTr="00BE4B64">
        <w:tc>
          <w:tcPr>
            <w:tcW w:w="594" w:type="dxa"/>
            <w:shd w:val="clear" w:color="auto" w:fill="auto"/>
          </w:tcPr>
          <w:p w:rsidR="006822F9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5043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оддерживаю проекты планировки и межевания территории</w:t>
            </w:r>
          </w:p>
        </w:tc>
        <w:tc>
          <w:tcPr>
            <w:tcW w:w="3932" w:type="dxa"/>
            <w:shd w:val="clear" w:color="auto" w:fill="auto"/>
          </w:tcPr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Щербак Е</w:t>
            </w:r>
            <w:r w:rsidR="00942BD9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А</w:t>
            </w:r>
            <w:r w:rsidR="00942BD9">
              <w:rPr>
                <w:rFonts w:eastAsia="Times New Roman"/>
                <w:kern w:val="0"/>
                <w:sz w:val="28"/>
                <w:szCs w:val="28"/>
              </w:rPr>
              <w:t>.</w:t>
            </w:r>
          </w:p>
          <w:p w:rsidR="006822F9" w:rsidRPr="00614A1E" w:rsidRDefault="006822F9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FF3ECC" w:rsidRPr="00614A1E" w:rsidTr="00BE4B64">
        <w:tc>
          <w:tcPr>
            <w:tcW w:w="594" w:type="dxa"/>
            <w:shd w:val="clear" w:color="auto" w:fill="auto"/>
          </w:tcPr>
          <w:p w:rsidR="00FF3ECC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3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FF3ECC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ротив утверждения проектов публичных слушаний</w:t>
            </w:r>
          </w:p>
        </w:tc>
        <w:tc>
          <w:tcPr>
            <w:tcW w:w="3932" w:type="dxa"/>
            <w:shd w:val="clear" w:color="auto" w:fill="auto"/>
          </w:tcPr>
          <w:p w:rsidR="00FF3ECC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14A1E">
              <w:rPr>
                <w:rFonts w:eastAsia="Times New Roman"/>
                <w:kern w:val="0"/>
                <w:sz w:val="28"/>
                <w:szCs w:val="28"/>
              </w:rPr>
              <w:t>Абзалетдинов</w:t>
            </w:r>
            <w:proofErr w:type="spellEnd"/>
            <w:r w:rsidRPr="00614A1E">
              <w:rPr>
                <w:rFonts w:eastAsia="Times New Roman"/>
                <w:kern w:val="0"/>
                <w:sz w:val="28"/>
                <w:szCs w:val="28"/>
              </w:rPr>
              <w:t xml:space="preserve"> Ю</w:t>
            </w:r>
            <w:r w:rsidR="00942BD9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Р</w:t>
            </w:r>
            <w:r w:rsidR="00942BD9">
              <w:rPr>
                <w:rFonts w:eastAsia="Times New Roman"/>
                <w:kern w:val="0"/>
                <w:sz w:val="28"/>
                <w:szCs w:val="28"/>
              </w:rPr>
              <w:t>.</w:t>
            </w:r>
          </w:p>
          <w:p w:rsidR="00FF3ECC" w:rsidRPr="00614A1E" w:rsidRDefault="00FF3ECC" w:rsidP="00942BD9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FF3ECC" w:rsidRPr="00614A1E" w:rsidTr="00BE4B64">
        <w:tc>
          <w:tcPr>
            <w:tcW w:w="594" w:type="dxa"/>
            <w:shd w:val="clear" w:color="auto" w:fill="auto"/>
          </w:tcPr>
          <w:p w:rsidR="00FF3ECC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3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:rsidR="00FF3ECC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Против утверждения проектов публичных слушаний</w:t>
            </w:r>
          </w:p>
          <w:p w:rsidR="00FF3ECC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3932" w:type="dxa"/>
            <w:shd w:val="clear" w:color="auto" w:fill="auto"/>
          </w:tcPr>
          <w:p w:rsidR="00FF3ECC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14A1E">
              <w:rPr>
                <w:rFonts w:eastAsia="Times New Roman"/>
                <w:kern w:val="0"/>
                <w:sz w:val="28"/>
                <w:szCs w:val="28"/>
              </w:rPr>
              <w:t>Строганова Е</w:t>
            </w:r>
            <w:r w:rsidR="00942BD9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Pr="00614A1E">
              <w:rPr>
                <w:rFonts w:eastAsia="Times New Roman"/>
                <w:kern w:val="0"/>
                <w:sz w:val="28"/>
                <w:szCs w:val="28"/>
              </w:rPr>
              <w:t>Ю</w:t>
            </w:r>
            <w:r w:rsidR="00942BD9">
              <w:rPr>
                <w:rFonts w:eastAsia="Times New Roman"/>
                <w:kern w:val="0"/>
                <w:sz w:val="28"/>
                <w:szCs w:val="28"/>
              </w:rPr>
              <w:t>.</w:t>
            </w:r>
          </w:p>
          <w:p w:rsidR="00FF3ECC" w:rsidRPr="00614A1E" w:rsidRDefault="00FF3ECC" w:rsidP="00B1170B">
            <w:pPr>
              <w:widowControl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</w:tbl>
    <w:p w:rsidR="003171B0" w:rsidRDefault="003171B0" w:rsidP="003171B0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171B0" w:rsidRDefault="003171B0" w:rsidP="003171B0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16F">
        <w:rPr>
          <w:rFonts w:ascii="Times New Roman" w:hAnsi="Times New Roman" w:cs="Times New Roman"/>
          <w:sz w:val="28"/>
          <w:szCs w:val="28"/>
        </w:rPr>
        <w:t>23.09.2021 в ходе провед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5 иных лиц собрания</w:t>
      </w:r>
      <w:r w:rsidRPr="0011416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416F">
        <w:rPr>
          <w:rFonts w:ascii="Times New Roman" w:hAnsi="Times New Roman" w:cs="Times New Roman"/>
          <w:sz w:val="28"/>
          <w:szCs w:val="28"/>
        </w:rPr>
        <w:t xml:space="preserve"> публичных слушаний вы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416F">
        <w:rPr>
          <w:rFonts w:ascii="Times New Roman" w:hAnsi="Times New Roman" w:cs="Times New Roman"/>
          <w:sz w:val="28"/>
          <w:szCs w:val="28"/>
        </w:rPr>
        <w:t xml:space="preserve">  против утверждения проекта планировки и проекта меже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71B0" w:rsidRPr="00676F44" w:rsidRDefault="00676F44" w:rsidP="00676F44">
      <w:pPr>
        <w:pStyle w:val="ConsPlusNormal"/>
        <w:tabs>
          <w:tab w:val="left" w:pos="1029"/>
        </w:tabs>
        <w:spacing w:line="33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932"/>
      </w:tblGrid>
      <w:tr w:rsidR="003171B0" w:rsidRPr="0011416F" w:rsidTr="00C0779F">
        <w:tc>
          <w:tcPr>
            <w:tcW w:w="675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496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3171B0" w:rsidRPr="0011416F" w:rsidRDefault="003171B0" w:rsidP="00C0779F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3171B0" w:rsidRPr="0011416F" w:rsidTr="00C0779F">
        <w:tc>
          <w:tcPr>
            <w:tcW w:w="675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Согласно Земельному Кодексу РФ в случае утверждения проектов планировки и межевания территории владельцы гаражей не смогут оформить свои гаражи по гаражной амнистии. Можно будет оформить гаражи только через изменение границ, данную информацию мне предоставили в Департаменте градостроительства </w:t>
            </w:r>
            <w:proofErr w:type="spellStart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г.о</w:t>
            </w:r>
            <w:proofErr w:type="spellEnd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. Самара. Для владельцев гаражей эта процедура будет дорогостоящей. Кроме того, я ознакомился с текстовой частью </w:t>
            </w: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lastRenderedPageBreak/>
              <w:t>проектов, согласно которой планируется некое предприятие, не учтено близкое расположение к школе, детскому саду. Документация не отображает фактическую ситуацию.</w:t>
            </w:r>
          </w:p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3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lastRenderedPageBreak/>
              <w:t>Абзалетдинов</w:t>
            </w:r>
            <w:proofErr w:type="spellEnd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Ю</w:t>
            </w:r>
            <w:r w:rsidR="00942B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Р</w:t>
            </w:r>
            <w:r w:rsidR="00942B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3171B0" w:rsidRPr="0011416F" w:rsidRDefault="003171B0" w:rsidP="00942BD9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171B0" w:rsidRPr="0011416F" w:rsidTr="00C0779F">
        <w:tc>
          <w:tcPr>
            <w:tcW w:w="675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Я против утверждения проекта, поскольку к проектируемой территории ведет единственная дорога с Московского шоссе, там постоянно пробки, дополнительные </w:t>
            </w:r>
            <w:proofErr w:type="spellStart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большегрузы</w:t>
            </w:r>
            <w:proofErr w:type="spellEnd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еще больше затруднят проходимость дороги, рядом школа. На проектах нанесены не все гаражи. Все присутствующие против утверждения проектов</w:t>
            </w:r>
          </w:p>
        </w:tc>
        <w:tc>
          <w:tcPr>
            <w:tcW w:w="3932" w:type="dxa"/>
            <w:shd w:val="clear" w:color="auto" w:fill="auto"/>
          </w:tcPr>
          <w:p w:rsidR="003171B0" w:rsidRPr="0011416F" w:rsidRDefault="003171B0" w:rsidP="00820F95">
            <w:pPr>
              <w:widowControl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Косимова</w:t>
            </w:r>
            <w:proofErr w:type="spellEnd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Ю</w:t>
            </w:r>
            <w:r w:rsidR="00942B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А</w:t>
            </w:r>
            <w:r w:rsidR="00942B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3171B0" w:rsidRPr="0011416F" w:rsidRDefault="003171B0" w:rsidP="00942BD9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171B0" w:rsidRPr="0011416F" w:rsidTr="00C0779F">
        <w:tc>
          <w:tcPr>
            <w:tcW w:w="675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В 2018 году жители поселка уже отклонили данные проекты, предлагаю больше с такими вопросами не обращаться, против утверждения проектов</w:t>
            </w:r>
          </w:p>
        </w:tc>
        <w:tc>
          <w:tcPr>
            <w:tcW w:w="3932" w:type="dxa"/>
            <w:shd w:val="clear" w:color="auto" w:fill="auto"/>
          </w:tcPr>
          <w:p w:rsidR="003171B0" w:rsidRPr="0011416F" w:rsidRDefault="003171B0" w:rsidP="00C0779F">
            <w:pPr>
              <w:widowControl/>
              <w:tabs>
                <w:tab w:val="left" w:pos="1110"/>
              </w:tabs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Плетнев Ю</w:t>
            </w:r>
            <w:r w:rsidR="00942B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А</w:t>
            </w:r>
            <w:r w:rsidR="00942B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3171B0" w:rsidRPr="0011416F" w:rsidRDefault="003171B0" w:rsidP="00942BD9">
            <w:pPr>
              <w:widowControl/>
              <w:tabs>
                <w:tab w:val="left" w:pos="1110"/>
              </w:tabs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171B0" w:rsidRPr="0011416F" w:rsidTr="00C0779F">
        <w:tc>
          <w:tcPr>
            <w:tcW w:w="675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В 2018 году к Чемпионату мира по футболу нам обезобразили дороги на </w:t>
            </w:r>
            <w:proofErr w:type="spellStart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Мехзаводе</w:t>
            </w:r>
            <w:proofErr w:type="spellEnd"/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, у нас теперь постоянный коллапс. Против утверждения проекта планировки и проекта межевания</w:t>
            </w:r>
          </w:p>
        </w:tc>
        <w:tc>
          <w:tcPr>
            <w:tcW w:w="3932" w:type="dxa"/>
            <w:shd w:val="clear" w:color="auto" w:fill="auto"/>
          </w:tcPr>
          <w:p w:rsidR="003171B0" w:rsidRPr="0011416F" w:rsidRDefault="003171B0" w:rsidP="00C0779F">
            <w:pPr>
              <w:widowControl/>
              <w:tabs>
                <w:tab w:val="left" w:pos="1140"/>
              </w:tabs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Потапов А</w:t>
            </w:r>
            <w:r w:rsidR="00942B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В</w:t>
            </w:r>
            <w:r w:rsidR="00942B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3171B0" w:rsidRPr="0011416F" w:rsidRDefault="003171B0" w:rsidP="00942BD9">
            <w:pPr>
              <w:widowControl/>
              <w:tabs>
                <w:tab w:val="left" w:pos="1140"/>
              </w:tabs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171B0" w:rsidRPr="0011416F" w:rsidTr="00C0779F">
        <w:tc>
          <w:tcPr>
            <w:tcW w:w="675" w:type="dxa"/>
            <w:shd w:val="clear" w:color="auto" w:fill="auto"/>
          </w:tcPr>
          <w:p w:rsidR="003171B0" w:rsidRPr="0011416F" w:rsidRDefault="003171B0" w:rsidP="00C0779F">
            <w:pPr>
              <w:widowControl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3171B0" w:rsidRPr="0011416F" w:rsidRDefault="003171B0" w:rsidP="00C0779F">
            <w:pPr>
              <w:widowControl/>
              <w:tabs>
                <w:tab w:val="left" w:pos="1515"/>
              </w:tabs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Против утверждения проектов</w:t>
            </w:r>
          </w:p>
        </w:tc>
        <w:tc>
          <w:tcPr>
            <w:tcW w:w="3932" w:type="dxa"/>
            <w:shd w:val="clear" w:color="auto" w:fill="auto"/>
          </w:tcPr>
          <w:p w:rsidR="003171B0" w:rsidRPr="0011416F" w:rsidRDefault="003171B0" w:rsidP="00820F95">
            <w:pPr>
              <w:widowControl/>
              <w:tabs>
                <w:tab w:val="left" w:pos="1140"/>
              </w:tabs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Абрамов И</w:t>
            </w:r>
            <w:r w:rsidR="00942B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  <w:r w:rsidRPr="0011416F">
              <w:rPr>
                <w:rFonts w:eastAsia="Times New Roman"/>
                <w:color w:val="000000"/>
                <w:kern w:val="0"/>
                <w:sz w:val="28"/>
                <w:szCs w:val="28"/>
              </w:rPr>
              <w:t>В</w:t>
            </w:r>
            <w:r w:rsidR="00942B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3171B0" w:rsidRPr="0011416F" w:rsidRDefault="003171B0" w:rsidP="00C0779F">
            <w:pPr>
              <w:widowControl/>
              <w:tabs>
                <w:tab w:val="left" w:pos="1140"/>
              </w:tabs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3171B0" w:rsidRPr="001E6628" w:rsidRDefault="003171B0" w:rsidP="003171B0">
      <w:pPr>
        <w:pStyle w:val="ConsPlusNormal"/>
        <w:tabs>
          <w:tab w:val="left" w:pos="1029"/>
        </w:tabs>
        <w:spacing w:line="33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17C7" w:rsidRPr="00DE401D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6. Рекомендации организатора общественных обсуждений, публичных слушаний о целесообразности или нецелес</w:t>
      </w:r>
      <w:r w:rsidR="00F562D1" w:rsidRPr="00DE401D">
        <w:rPr>
          <w:rFonts w:eastAsia="Times New Roman"/>
          <w:kern w:val="0"/>
          <w:sz w:val="28"/>
          <w:szCs w:val="28"/>
          <w:lang w:eastAsia="ru-RU"/>
        </w:rPr>
        <w:t>о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образности учета внесенных участниками общественных обсуждений, публичных слушаний предложений и замечаний:</w:t>
      </w:r>
      <w:r w:rsidR="00F562D1" w:rsidRPr="00DE401D">
        <w:rPr>
          <w:rFonts w:eastAsia="Times New Roman"/>
          <w:kern w:val="0"/>
          <w:sz w:val="28"/>
          <w:szCs w:val="28"/>
          <w:lang w:eastAsia="ru-RU"/>
        </w:rPr>
        <w:t xml:space="preserve"> Администрация Красноглинского внутригородского района городского округа Самара</w:t>
      </w:r>
      <w:r w:rsidR="00B655AD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562D1" w:rsidRPr="00DE401D">
        <w:rPr>
          <w:rFonts w:eastAsia="Times New Roman"/>
          <w:kern w:val="0"/>
          <w:sz w:val="28"/>
          <w:szCs w:val="28"/>
          <w:lang w:eastAsia="ru-RU"/>
        </w:rPr>
        <w:t xml:space="preserve">рекомендует учесть </w:t>
      </w:r>
      <w:r w:rsidR="00CF042C" w:rsidRPr="00DE401D">
        <w:rPr>
          <w:rFonts w:eastAsia="Times New Roman"/>
          <w:kern w:val="0"/>
          <w:sz w:val="28"/>
          <w:szCs w:val="28"/>
          <w:lang w:eastAsia="ru-RU"/>
        </w:rPr>
        <w:t>мнения, высказанные участниками публичных слушаний</w:t>
      </w:r>
      <w:r w:rsidR="00E83F1E">
        <w:rPr>
          <w:rFonts w:eastAsia="Times New Roman"/>
          <w:kern w:val="0"/>
          <w:sz w:val="28"/>
          <w:szCs w:val="28"/>
          <w:lang w:eastAsia="ru-RU"/>
        </w:rPr>
        <w:t xml:space="preserve"> и иными лицами</w:t>
      </w:r>
      <w:r w:rsidR="00CF042C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655AD" w:rsidRPr="00DE401D">
        <w:rPr>
          <w:rFonts w:eastAsia="Times New Roman"/>
          <w:kern w:val="0"/>
          <w:sz w:val="28"/>
          <w:szCs w:val="28"/>
          <w:lang w:eastAsia="ru-RU"/>
        </w:rPr>
        <w:t xml:space="preserve">при принятии решения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 (обнародовать) 07.10.2021 в газете «Самарская Газета», а также разместить на официальном сайте Администрации городского округа Самара (http://samadm.ru) во вкладке «Красноглинский ра</w:t>
      </w:r>
      <w:r>
        <w:rPr>
          <w:rFonts w:eastAsia="Times New Roman"/>
          <w:kern w:val="0"/>
          <w:sz w:val="28"/>
          <w:szCs w:val="28"/>
          <w:lang w:eastAsia="ru-RU"/>
        </w:rPr>
        <w:t>йон. Официальное опубликование».</w:t>
      </w:r>
    </w:p>
    <w:p w:rsidR="008C0C17" w:rsidRDefault="008C0C17" w:rsidP="004639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171B0" w:rsidRDefault="003171B0" w:rsidP="004639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171B0" w:rsidRPr="00034DF0" w:rsidRDefault="003171B0" w:rsidP="004639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Подписали:</w:t>
      </w:r>
    </w:p>
    <w:p w:rsidR="001E67F2" w:rsidRPr="00034DF0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1E67F2" w:rsidRPr="00E612ED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Председательствующий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Pr="00E612ED">
        <w:rPr>
          <w:rFonts w:eastAsia="Times New Roman"/>
          <w:kern w:val="0"/>
          <w:sz w:val="28"/>
          <w:szCs w:val="28"/>
        </w:rPr>
        <w:t>А.А. Малышев</w:t>
      </w:r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A8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219">
          <w:rPr>
            <w:noProof/>
          </w:rPr>
          <w:t>3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955219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34DF0"/>
    <w:rsid w:val="00050CFE"/>
    <w:rsid w:val="000562D8"/>
    <w:rsid w:val="0006740F"/>
    <w:rsid w:val="00070ED2"/>
    <w:rsid w:val="0007711E"/>
    <w:rsid w:val="000822AF"/>
    <w:rsid w:val="000878D8"/>
    <w:rsid w:val="000B0656"/>
    <w:rsid w:val="000B335A"/>
    <w:rsid w:val="000B34BB"/>
    <w:rsid w:val="000B3B81"/>
    <w:rsid w:val="000C1223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71903"/>
    <w:rsid w:val="0017199E"/>
    <w:rsid w:val="001719B1"/>
    <w:rsid w:val="001757BB"/>
    <w:rsid w:val="001775DF"/>
    <w:rsid w:val="00180EE2"/>
    <w:rsid w:val="00183975"/>
    <w:rsid w:val="00185352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2027"/>
    <w:rsid w:val="00264B04"/>
    <w:rsid w:val="002670E4"/>
    <w:rsid w:val="0028178E"/>
    <w:rsid w:val="00283B06"/>
    <w:rsid w:val="00293D5A"/>
    <w:rsid w:val="00297102"/>
    <w:rsid w:val="00297EED"/>
    <w:rsid w:val="002A0280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327DE"/>
    <w:rsid w:val="00356F06"/>
    <w:rsid w:val="00357318"/>
    <w:rsid w:val="00381F89"/>
    <w:rsid w:val="0038629F"/>
    <w:rsid w:val="00386DA3"/>
    <w:rsid w:val="003911C6"/>
    <w:rsid w:val="00396E49"/>
    <w:rsid w:val="00396F07"/>
    <w:rsid w:val="003A21B8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6999"/>
    <w:rsid w:val="007417C0"/>
    <w:rsid w:val="0074501F"/>
    <w:rsid w:val="007508C6"/>
    <w:rsid w:val="00750EFD"/>
    <w:rsid w:val="00761DE4"/>
    <w:rsid w:val="00766495"/>
    <w:rsid w:val="007711E2"/>
    <w:rsid w:val="00773C3C"/>
    <w:rsid w:val="00773ECA"/>
    <w:rsid w:val="00775115"/>
    <w:rsid w:val="007855F4"/>
    <w:rsid w:val="00785B59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E4118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1771"/>
    <w:rsid w:val="00955219"/>
    <w:rsid w:val="009572EC"/>
    <w:rsid w:val="00957479"/>
    <w:rsid w:val="00962028"/>
    <w:rsid w:val="00962CFB"/>
    <w:rsid w:val="00965B1B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381A"/>
    <w:rsid w:val="00B42324"/>
    <w:rsid w:val="00B478A1"/>
    <w:rsid w:val="00B51341"/>
    <w:rsid w:val="00B51A1A"/>
    <w:rsid w:val="00B538B0"/>
    <w:rsid w:val="00B655AD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7AD3"/>
    <w:rsid w:val="00ED3F8A"/>
    <w:rsid w:val="00ED51C2"/>
    <w:rsid w:val="00ED6545"/>
    <w:rsid w:val="00EE3A89"/>
    <w:rsid w:val="00EF388A"/>
    <w:rsid w:val="00F034C1"/>
    <w:rsid w:val="00F10679"/>
    <w:rsid w:val="00F11308"/>
    <w:rsid w:val="00F175CA"/>
    <w:rsid w:val="00F207B1"/>
    <w:rsid w:val="00F259EE"/>
    <w:rsid w:val="00F35E33"/>
    <w:rsid w:val="00F425E0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F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F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EBEA-A748-49F7-9D50-158C2936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6</cp:revision>
  <cp:lastPrinted>2021-10-05T13:48:00Z</cp:lastPrinted>
  <dcterms:created xsi:type="dcterms:W3CDTF">2021-10-05T13:24:00Z</dcterms:created>
  <dcterms:modified xsi:type="dcterms:W3CDTF">2021-10-05T13:53:00Z</dcterms:modified>
</cp:coreProperties>
</file>